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B9215C" w14:paraId="46B0C15D" w14:textId="77777777" w:rsidTr="00D36A47">
        <w:trPr>
          <w:cantSplit/>
        </w:trPr>
        <w:tc>
          <w:tcPr>
            <w:tcW w:w="2127" w:type="dxa"/>
          </w:tcPr>
          <w:p w14:paraId="08C978FA" w14:textId="77777777" w:rsidR="00B9215C" w:rsidRDefault="0094356A" w:rsidP="00A1302B">
            <w:pPr>
              <w:jc w:val="both"/>
              <w:rPr>
                <w:sz w:val="18"/>
              </w:rPr>
            </w:pPr>
            <w:bookmarkStart w:id="0" w:name="_MON_1039509604"/>
            <w:bookmarkStart w:id="1" w:name="_MON_1043142151"/>
            <w:bookmarkEnd w:id="0"/>
            <w:bookmarkEnd w:id="1"/>
            <w:r>
              <w:rPr>
                <w:sz w:val="18"/>
              </w:rPr>
              <w:t xml:space="preserve">    </w:t>
            </w:r>
          </w:p>
        </w:tc>
        <w:bookmarkStart w:id="2" w:name="_MON_1039509325"/>
        <w:bookmarkEnd w:id="2"/>
        <w:tc>
          <w:tcPr>
            <w:tcW w:w="7654" w:type="dxa"/>
            <w:vMerge w:val="restart"/>
          </w:tcPr>
          <w:p w14:paraId="3432B376" w14:textId="77777777" w:rsidR="00CB0BBA" w:rsidRDefault="00A1302B" w:rsidP="00A1302B">
            <w:pPr>
              <w:pStyle w:val="Titolo1"/>
              <w:rPr>
                <w:rFonts w:ascii="Comic Sans MS" w:hAnsi="Comic Sans MS"/>
                <w:color w:val="800080"/>
                <w:sz w:val="18"/>
              </w:rPr>
            </w:pPr>
            <w:r w:rsidRPr="00E8127E">
              <w:rPr>
                <w:sz w:val="18"/>
              </w:rPr>
              <w:object w:dxaOrig="1121" w:dyaOrig="1241" w14:anchorId="59E09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55.5pt" o:ole="" fillcolor="window">
                  <v:imagedata r:id="rId6" o:title=""/>
                </v:shape>
                <o:OLEObject Type="Embed" ProgID="Word.Picture.8" ShapeID="_x0000_i1025" DrawAspect="Content" ObjectID="_1735024593" r:id="rId7"/>
              </w:object>
            </w:r>
          </w:p>
          <w:p w14:paraId="181B88E4" w14:textId="77777777" w:rsidR="00CB0BBA" w:rsidRPr="00CB0BBA" w:rsidRDefault="00CB0BBA" w:rsidP="002A39CB">
            <w:pPr>
              <w:pStyle w:val="Titolo1"/>
              <w:jc w:val="left"/>
              <w:rPr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800080"/>
                <w:sz w:val="18"/>
              </w:rPr>
              <w:t xml:space="preserve">           </w:t>
            </w:r>
          </w:p>
          <w:p w14:paraId="735F5031" w14:textId="77777777" w:rsidR="00CB0BBA" w:rsidRPr="002A39CB" w:rsidRDefault="00CB0BBA" w:rsidP="00CB0BB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A39CB">
              <w:rPr>
                <w:b/>
                <w:color w:val="7030A0"/>
                <w:sz w:val="24"/>
                <w:szCs w:val="24"/>
              </w:rPr>
              <w:t>ISTITUTO SCOLASTICO COMPRENSIVO</w:t>
            </w:r>
            <w:r w:rsidR="003A5BC6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3A5BC6" w:rsidRPr="002A39CB">
              <w:rPr>
                <w:b/>
                <w:color w:val="7030A0"/>
                <w:sz w:val="24"/>
                <w:szCs w:val="24"/>
              </w:rPr>
              <w:t xml:space="preserve">“INSIEME” </w:t>
            </w:r>
          </w:p>
          <w:p w14:paraId="2A945EF0" w14:textId="77777777" w:rsidR="003A5BC6" w:rsidRDefault="00CB0BBA" w:rsidP="003A5BC6">
            <w:pPr>
              <w:jc w:val="center"/>
              <w:rPr>
                <w:b/>
                <w:color w:val="800080"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>Via Lapini</w:t>
            </w:r>
            <w:r w:rsidR="003A5BC6">
              <w:rPr>
                <w:b/>
                <w:color w:val="800080"/>
                <w:sz w:val="16"/>
                <w:szCs w:val="16"/>
              </w:rPr>
              <w:t>,</w:t>
            </w:r>
            <w:r w:rsidRPr="00CB0BBA">
              <w:rPr>
                <w:b/>
                <w:color w:val="800080"/>
                <w:sz w:val="16"/>
                <w:szCs w:val="16"/>
              </w:rPr>
              <w:t>2</w:t>
            </w:r>
            <w:r w:rsidR="003A5BC6">
              <w:rPr>
                <w:b/>
                <w:color w:val="800080"/>
                <w:sz w:val="16"/>
                <w:szCs w:val="16"/>
              </w:rPr>
              <w:t xml:space="preserve"> - </w:t>
            </w:r>
            <w:r w:rsidR="003A5BC6" w:rsidRPr="00CB0BBA">
              <w:rPr>
                <w:b/>
                <w:color w:val="800080"/>
                <w:sz w:val="16"/>
                <w:szCs w:val="16"/>
              </w:rPr>
              <w:t xml:space="preserve">53024 MONTALCINO (Siena) </w:t>
            </w:r>
          </w:p>
          <w:p w14:paraId="190AEFD6" w14:textId="77777777" w:rsidR="003A5BC6" w:rsidRPr="00CB0BBA" w:rsidRDefault="003A5BC6" w:rsidP="003A5BC6">
            <w:pPr>
              <w:jc w:val="center"/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BUONCONVENTO – MONTALCINO – SAN QUIRICO D’ORCIA</w:t>
            </w:r>
          </w:p>
          <w:p w14:paraId="539FA5A1" w14:textId="77777777" w:rsidR="00CB0BBA" w:rsidRPr="00CB0BBA" w:rsidRDefault="00CB0BBA" w:rsidP="00CB0BBA">
            <w:pPr>
              <w:jc w:val="center"/>
              <w:rPr>
                <w:b/>
                <w:color w:val="800080"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 xml:space="preserve">Telefono/0577 848117- 846154 Fax/0577 846956 </w:t>
            </w:r>
          </w:p>
          <w:p w14:paraId="2EA1F6DE" w14:textId="77777777" w:rsidR="00CB0BBA" w:rsidRPr="002A39CB" w:rsidRDefault="00CB0BBA" w:rsidP="00CB0BBA">
            <w:pPr>
              <w:jc w:val="center"/>
              <w:rPr>
                <w:b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 xml:space="preserve">E-mail – </w:t>
            </w:r>
            <w:hyperlink r:id="rId8" w:history="1">
              <w:r w:rsidRPr="00CB0BBA">
                <w:rPr>
                  <w:rStyle w:val="Collegamentoipertestuale"/>
                  <w:b/>
                  <w:sz w:val="16"/>
                  <w:szCs w:val="16"/>
                </w:rPr>
                <w:t>siic81100g@istruzione.it</w:t>
              </w:r>
            </w:hyperlink>
            <w:r w:rsidR="002A39CB">
              <w:t xml:space="preserve"> </w:t>
            </w:r>
            <w:r w:rsidR="002A39CB" w:rsidRPr="002A39CB">
              <w:rPr>
                <w:b/>
                <w:color w:val="7030A0"/>
                <w:sz w:val="16"/>
                <w:szCs w:val="16"/>
              </w:rPr>
              <w:t>PEC</w:t>
            </w:r>
            <w:r w:rsidR="002A39CB" w:rsidRPr="002A39CB">
              <w:rPr>
                <w:sz w:val="16"/>
                <w:szCs w:val="16"/>
              </w:rPr>
              <w:t xml:space="preserve">. </w:t>
            </w:r>
            <w:r w:rsidR="002A39CB">
              <w:rPr>
                <w:sz w:val="16"/>
                <w:szCs w:val="16"/>
              </w:rPr>
              <w:t xml:space="preserve">- </w:t>
            </w:r>
            <w:hyperlink r:id="rId9" w:history="1">
              <w:r w:rsidR="002A39CB" w:rsidRPr="002A39CB">
                <w:rPr>
                  <w:rStyle w:val="Collegamentoipertestuale"/>
                  <w:b/>
                  <w:sz w:val="16"/>
                  <w:szCs w:val="16"/>
                </w:rPr>
                <w:t>siic81100g@pec.istruzione.it</w:t>
              </w:r>
            </w:hyperlink>
          </w:p>
          <w:p w14:paraId="16887346" w14:textId="77777777" w:rsidR="002A39CB" w:rsidRPr="00E7267A" w:rsidRDefault="002A39CB" w:rsidP="00CB0BBA">
            <w:pPr>
              <w:jc w:val="center"/>
              <w:rPr>
                <w:b/>
                <w:color w:val="7030A0"/>
                <w:sz w:val="16"/>
                <w:szCs w:val="16"/>
                <w:lang w:val="en-US"/>
              </w:rPr>
            </w:pPr>
            <w:r w:rsidRPr="00E7267A">
              <w:rPr>
                <w:b/>
                <w:color w:val="7030A0"/>
                <w:sz w:val="16"/>
                <w:szCs w:val="16"/>
                <w:lang w:val="en-US"/>
              </w:rPr>
              <w:t>Sito WEB www.</w:t>
            </w:r>
            <w:r w:rsidRPr="00E7267A">
              <w:rPr>
                <w:lang w:val="en-US"/>
              </w:rPr>
              <w:t xml:space="preserve"> </w:t>
            </w:r>
            <w:hyperlink r:id="rId10" w:history="1">
              <w:r w:rsidRPr="00E7267A">
                <w:rPr>
                  <w:rStyle w:val="Collegamentoipertestuale"/>
                  <w:sz w:val="16"/>
                  <w:szCs w:val="16"/>
                  <w:lang w:val="en-US"/>
                </w:rPr>
                <w:t>https://icinsiememontalcino.edu.it</w:t>
              </w:r>
            </w:hyperlink>
            <w:r w:rsidRPr="00E7267A">
              <w:rPr>
                <w:b/>
                <w:color w:val="7030A0"/>
                <w:sz w:val="16"/>
                <w:szCs w:val="16"/>
                <w:lang w:val="en-US"/>
              </w:rPr>
              <w:t xml:space="preserve"> </w:t>
            </w:r>
          </w:p>
          <w:p w14:paraId="0BBB08FE" w14:textId="77777777" w:rsidR="003A5BC6" w:rsidRPr="003A5BC6" w:rsidRDefault="002A39CB" w:rsidP="003A5BC6">
            <w:pPr>
              <w:pStyle w:val="Titolo3"/>
              <w:rPr>
                <w:rFonts w:ascii="Comic Sans MS" w:hAnsi="Comic Sans MS"/>
                <w:color w:val="800080"/>
                <w:sz w:val="16"/>
                <w:szCs w:val="16"/>
              </w:rPr>
            </w:pPr>
            <w:r w:rsidRPr="003A5BC6">
              <w:rPr>
                <w:rFonts w:ascii="Comic Sans MS" w:hAnsi="Comic Sans MS"/>
                <w:color w:val="7030A0"/>
                <w:sz w:val="16"/>
                <w:szCs w:val="16"/>
              </w:rPr>
              <w:t>Codice meccanografico SIIC81100G</w:t>
            </w:r>
            <w:r w:rsidR="003A5BC6" w:rsidRPr="003A5BC6">
              <w:rPr>
                <w:rFonts w:ascii="Comic Sans MS" w:hAnsi="Comic Sans MS"/>
                <w:color w:val="800080"/>
                <w:sz w:val="16"/>
                <w:szCs w:val="16"/>
              </w:rPr>
              <w:t xml:space="preserve"> C.F. 80007740527</w:t>
            </w:r>
          </w:p>
          <w:p w14:paraId="2154B378" w14:textId="77777777" w:rsidR="002A39CB" w:rsidRPr="002A39CB" w:rsidRDefault="002A39CB" w:rsidP="00CB0BBA">
            <w:pPr>
              <w:jc w:val="center"/>
              <w:rPr>
                <w:b/>
                <w:color w:val="800080"/>
                <w:sz w:val="16"/>
                <w:szCs w:val="16"/>
              </w:rPr>
            </w:pPr>
          </w:p>
          <w:p w14:paraId="4975C91A" w14:textId="77777777" w:rsidR="003E51A8" w:rsidRPr="003E51A8" w:rsidRDefault="003E51A8" w:rsidP="003A5BC6">
            <w:pPr>
              <w:pStyle w:val="Titolo3"/>
            </w:pPr>
          </w:p>
        </w:tc>
      </w:tr>
      <w:tr w:rsidR="00B9215C" w14:paraId="0484E11F" w14:textId="77777777" w:rsidTr="00D36A47">
        <w:trPr>
          <w:cantSplit/>
          <w:trHeight w:val="1627"/>
        </w:trPr>
        <w:tc>
          <w:tcPr>
            <w:tcW w:w="2127" w:type="dxa"/>
          </w:tcPr>
          <w:p w14:paraId="05F6DB3D" w14:textId="77777777" w:rsidR="00D36A47" w:rsidRDefault="0094356A" w:rsidP="00315327">
            <w:r>
              <w:rPr>
                <w:b/>
              </w:rPr>
              <w:t xml:space="preserve">            </w:t>
            </w:r>
            <w:bookmarkStart w:id="3" w:name="_MON_1043142160"/>
            <w:bookmarkEnd w:id="3"/>
            <w:r w:rsidR="00A1302B" w:rsidRPr="00E8127E">
              <w:rPr>
                <w:b/>
              </w:rPr>
              <w:object w:dxaOrig="1681" w:dyaOrig="1771" w14:anchorId="183C11C8">
                <v:shape id="_x0000_i1026" type="#_x0000_t75" style="width:104.25pt;height:107.25pt" o:ole="" fillcolor="window">
                  <v:imagedata r:id="rId11" o:title=""/>
                </v:shape>
                <o:OLEObject Type="Embed" ProgID="Word.Picture.8" ShapeID="_x0000_i1026" DrawAspect="Content" ObjectID="_1735024594" r:id="rId12"/>
              </w:object>
            </w:r>
          </w:p>
        </w:tc>
        <w:tc>
          <w:tcPr>
            <w:tcW w:w="7654" w:type="dxa"/>
            <w:vMerge/>
          </w:tcPr>
          <w:p w14:paraId="6A456D74" w14:textId="77777777" w:rsidR="00B9215C" w:rsidRDefault="00B9215C" w:rsidP="002A39CB"/>
        </w:tc>
      </w:tr>
    </w:tbl>
    <w:p w14:paraId="78BD1DE7" w14:textId="77777777" w:rsidR="00F5797C" w:rsidRDefault="00F5797C" w:rsidP="00F5797C">
      <w:pPr>
        <w:jc w:val="both"/>
      </w:pPr>
      <w:r>
        <w:t>TABELLA DI VALUTAZIONE</w:t>
      </w:r>
    </w:p>
    <w:p w14:paraId="0A31173D" w14:textId="77777777" w:rsidR="00F5797C" w:rsidRDefault="00F5797C" w:rsidP="00F5797C">
      <w:pPr>
        <w:jc w:val="both"/>
      </w:pPr>
    </w:p>
    <w:p w14:paraId="18553D6E" w14:textId="77777777" w:rsidR="00F5797C" w:rsidRDefault="00F5797C" w:rsidP="00F5797C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F5797C" w14:paraId="6D9B5FE8" w14:textId="77777777" w:rsidTr="00DC5E00">
        <w:tc>
          <w:tcPr>
            <w:tcW w:w="3259" w:type="dxa"/>
          </w:tcPr>
          <w:p w14:paraId="19225644" w14:textId="77777777" w:rsidR="00F5797C" w:rsidRDefault="00F5797C" w:rsidP="00DC5E00">
            <w:pPr>
              <w:jc w:val="both"/>
            </w:pPr>
            <w:r>
              <w:t>CRITERIO</w:t>
            </w:r>
          </w:p>
        </w:tc>
        <w:tc>
          <w:tcPr>
            <w:tcW w:w="3259" w:type="dxa"/>
          </w:tcPr>
          <w:p w14:paraId="5554361C" w14:textId="77777777" w:rsidR="00F5797C" w:rsidRDefault="00F5797C" w:rsidP="00DC5E00">
            <w:pPr>
              <w:jc w:val="both"/>
            </w:pPr>
            <w:r>
              <w:t>INDICATORI</w:t>
            </w:r>
          </w:p>
        </w:tc>
        <w:tc>
          <w:tcPr>
            <w:tcW w:w="3260" w:type="dxa"/>
          </w:tcPr>
          <w:p w14:paraId="1AACADFC" w14:textId="77777777" w:rsidR="00F5797C" w:rsidRDefault="00F5797C" w:rsidP="00DC5E00">
            <w:pPr>
              <w:jc w:val="both"/>
            </w:pPr>
            <w:r>
              <w:t>PUNTEGGIO ASSEGNATO</w:t>
            </w:r>
          </w:p>
        </w:tc>
      </w:tr>
      <w:tr w:rsidR="00F5797C" w14:paraId="06D51B7B" w14:textId="77777777" w:rsidTr="00DC5E00">
        <w:tc>
          <w:tcPr>
            <w:tcW w:w="3259" w:type="dxa"/>
          </w:tcPr>
          <w:p w14:paraId="7CBB2C6E" w14:textId="77777777" w:rsidR="00F5797C" w:rsidRDefault="00F5797C" w:rsidP="00DC5E00">
            <w:pPr>
              <w:jc w:val="both"/>
            </w:pPr>
            <w:r>
              <w:t xml:space="preserve">Possesso di titolo specifico afferente </w:t>
            </w:r>
            <w:proofErr w:type="gramStart"/>
            <w:r>
              <w:t>la</w:t>
            </w:r>
            <w:proofErr w:type="gramEnd"/>
            <w:r>
              <w:t xml:space="preserve"> tipologia di intervento</w:t>
            </w:r>
          </w:p>
        </w:tc>
        <w:tc>
          <w:tcPr>
            <w:tcW w:w="3259" w:type="dxa"/>
          </w:tcPr>
          <w:p w14:paraId="33A4808E" w14:textId="77777777" w:rsidR="00F5797C" w:rsidRDefault="00F5797C" w:rsidP="00DC5E00">
            <w:pPr>
              <w:jc w:val="both"/>
            </w:pPr>
            <w:r>
              <w:t>5 punti per ogni titolo, massimo 10 punti</w:t>
            </w:r>
          </w:p>
        </w:tc>
        <w:tc>
          <w:tcPr>
            <w:tcW w:w="3260" w:type="dxa"/>
          </w:tcPr>
          <w:p w14:paraId="48E4A685" w14:textId="77777777" w:rsidR="00F5797C" w:rsidRDefault="00F5797C" w:rsidP="00DC5E00">
            <w:pPr>
              <w:jc w:val="both"/>
            </w:pPr>
          </w:p>
        </w:tc>
      </w:tr>
      <w:tr w:rsidR="00F5797C" w14:paraId="5FD1388D" w14:textId="77777777" w:rsidTr="00DC5E00">
        <w:trPr>
          <w:trHeight w:val="1031"/>
        </w:trPr>
        <w:tc>
          <w:tcPr>
            <w:tcW w:w="3259" w:type="dxa"/>
          </w:tcPr>
          <w:p w14:paraId="388BE506" w14:textId="77777777" w:rsidR="00F5797C" w:rsidRDefault="00F5797C" w:rsidP="00DC5E00">
            <w:r>
              <w:t>Precedenti esperienze in istituto valutate positivamente</w:t>
            </w:r>
          </w:p>
        </w:tc>
        <w:tc>
          <w:tcPr>
            <w:tcW w:w="3259" w:type="dxa"/>
          </w:tcPr>
          <w:p w14:paraId="69DDD884" w14:textId="77777777" w:rsidR="00F5797C" w:rsidRDefault="00F5797C" w:rsidP="00DC5E00">
            <w:r>
              <w:t>3 punti per ogni anno, massimo 12 punti</w:t>
            </w:r>
          </w:p>
        </w:tc>
        <w:tc>
          <w:tcPr>
            <w:tcW w:w="3260" w:type="dxa"/>
          </w:tcPr>
          <w:p w14:paraId="7EC828C6" w14:textId="77777777" w:rsidR="00F5797C" w:rsidRDefault="00F5797C" w:rsidP="00DC5E00"/>
        </w:tc>
      </w:tr>
      <w:tr w:rsidR="00F5797C" w14:paraId="59098F72" w14:textId="77777777" w:rsidTr="00DC5E00">
        <w:tc>
          <w:tcPr>
            <w:tcW w:w="3259" w:type="dxa"/>
          </w:tcPr>
          <w:p w14:paraId="7873668A" w14:textId="77777777" w:rsidR="00F5797C" w:rsidRDefault="00F5797C" w:rsidP="00DC5E00">
            <w:pPr>
              <w:jc w:val="both"/>
            </w:pPr>
            <w:r>
              <w:t xml:space="preserve">Frequenza corsi di formazione certificati attinenti </w:t>
            </w:r>
            <w:proofErr w:type="gramStart"/>
            <w:r>
              <w:t>la</w:t>
            </w:r>
            <w:proofErr w:type="gramEnd"/>
            <w:r>
              <w:t xml:space="preserve"> tipologia di intervento</w:t>
            </w:r>
          </w:p>
        </w:tc>
        <w:tc>
          <w:tcPr>
            <w:tcW w:w="3259" w:type="dxa"/>
          </w:tcPr>
          <w:p w14:paraId="7E31BCDB" w14:textId="77777777" w:rsidR="00F5797C" w:rsidRDefault="00F5797C" w:rsidP="00DC5E00">
            <w:pPr>
              <w:jc w:val="both"/>
            </w:pPr>
            <w:r>
              <w:t>2 punti per corso fino ad un massimo di 6 punti</w:t>
            </w:r>
          </w:p>
        </w:tc>
        <w:tc>
          <w:tcPr>
            <w:tcW w:w="3260" w:type="dxa"/>
          </w:tcPr>
          <w:p w14:paraId="55272028" w14:textId="77777777" w:rsidR="00F5797C" w:rsidRDefault="00F5797C" w:rsidP="00DC5E00">
            <w:pPr>
              <w:jc w:val="both"/>
            </w:pPr>
          </w:p>
        </w:tc>
      </w:tr>
      <w:tr w:rsidR="00F5797C" w14:paraId="3D60EAE8" w14:textId="77777777" w:rsidTr="00DC5E00">
        <w:tc>
          <w:tcPr>
            <w:tcW w:w="3259" w:type="dxa"/>
          </w:tcPr>
          <w:p w14:paraId="5ED0FE5A" w14:textId="77777777" w:rsidR="00F5797C" w:rsidRDefault="00F5797C" w:rsidP="00DC5E00">
            <w:pPr>
              <w:jc w:val="both"/>
            </w:pPr>
            <w:r>
              <w:t xml:space="preserve">Esperienze di lavoro nel campo di riferimento del progetto </w:t>
            </w:r>
          </w:p>
        </w:tc>
        <w:tc>
          <w:tcPr>
            <w:tcW w:w="3259" w:type="dxa"/>
          </w:tcPr>
          <w:p w14:paraId="12BA98CA" w14:textId="77777777" w:rsidR="00F5797C" w:rsidRDefault="00F5797C" w:rsidP="00DC5E00">
            <w:pPr>
              <w:jc w:val="both"/>
            </w:pPr>
            <w:r>
              <w:t>1 punto per ogni anno, massimo 3 punti</w:t>
            </w:r>
          </w:p>
        </w:tc>
        <w:tc>
          <w:tcPr>
            <w:tcW w:w="3260" w:type="dxa"/>
          </w:tcPr>
          <w:p w14:paraId="1B844BE9" w14:textId="77777777" w:rsidR="00F5797C" w:rsidRDefault="00F5797C" w:rsidP="00DC5E00">
            <w:pPr>
              <w:jc w:val="both"/>
            </w:pPr>
          </w:p>
        </w:tc>
      </w:tr>
      <w:tr w:rsidR="00F5797C" w14:paraId="145B19E8" w14:textId="77777777" w:rsidTr="00DC5E00">
        <w:tc>
          <w:tcPr>
            <w:tcW w:w="3259" w:type="dxa"/>
          </w:tcPr>
          <w:p w14:paraId="4A20A823" w14:textId="77777777" w:rsidR="00F5797C" w:rsidRDefault="00F5797C" w:rsidP="00DC5E00">
            <w:pPr>
              <w:jc w:val="both"/>
            </w:pPr>
            <w:r>
              <w:t>Esperienze didattiche</w:t>
            </w:r>
          </w:p>
        </w:tc>
        <w:tc>
          <w:tcPr>
            <w:tcW w:w="3259" w:type="dxa"/>
          </w:tcPr>
          <w:p w14:paraId="61DF2918" w14:textId="77777777" w:rsidR="00F5797C" w:rsidRDefault="00F5797C" w:rsidP="00DC5E00">
            <w:pPr>
              <w:jc w:val="both"/>
            </w:pPr>
            <w:r>
              <w:t>0,5 punti per ogni anno. massimo 1 punto</w:t>
            </w:r>
          </w:p>
        </w:tc>
        <w:tc>
          <w:tcPr>
            <w:tcW w:w="3260" w:type="dxa"/>
          </w:tcPr>
          <w:p w14:paraId="49386A84" w14:textId="77777777" w:rsidR="00F5797C" w:rsidRDefault="00F5797C" w:rsidP="00DC5E00">
            <w:pPr>
              <w:jc w:val="both"/>
            </w:pPr>
          </w:p>
        </w:tc>
      </w:tr>
      <w:tr w:rsidR="00F5797C" w14:paraId="2E44AC4A" w14:textId="77777777" w:rsidTr="00DC5E00">
        <w:tc>
          <w:tcPr>
            <w:tcW w:w="3259" w:type="dxa"/>
          </w:tcPr>
          <w:p w14:paraId="05FD857E" w14:textId="77777777" w:rsidR="00F5797C" w:rsidRDefault="00F5797C" w:rsidP="00DC5E00">
            <w:pPr>
              <w:jc w:val="both"/>
            </w:pPr>
          </w:p>
        </w:tc>
        <w:tc>
          <w:tcPr>
            <w:tcW w:w="3259" w:type="dxa"/>
          </w:tcPr>
          <w:p w14:paraId="69F6ECB1" w14:textId="77777777" w:rsidR="00F5797C" w:rsidRDefault="00F5797C" w:rsidP="00DC5E00">
            <w:pPr>
              <w:jc w:val="both"/>
            </w:pPr>
            <w:r>
              <w:t>PUNTEGGIO TOTALE</w:t>
            </w:r>
          </w:p>
        </w:tc>
        <w:tc>
          <w:tcPr>
            <w:tcW w:w="3260" w:type="dxa"/>
          </w:tcPr>
          <w:p w14:paraId="40E32BCD" w14:textId="77777777" w:rsidR="00F5797C" w:rsidRDefault="00F5797C" w:rsidP="00DC5E00">
            <w:pPr>
              <w:jc w:val="center"/>
            </w:pPr>
            <w:r>
              <w:t>/32</w:t>
            </w:r>
          </w:p>
          <w:p w14:paraId="661427B8" w14:textId="77777777" w:rsidR="00F5797C" w:rsidRDefault="00F5797C" w:rsidP="00DC5E00">
            <w:pPr>
              <w:jc w:val="both"/>
            </w:pPr>
          </w:p>
        </w:tc>
      </w:tr>
    </w:tbl>
    <w:p w14:paraId="1B9262AF" w14:textId="77777777" w:rsidR="00D36A47" w:rsidRPr="007222F3" w:rsidRDefault="00D36A47" w:rsidP="00B43CFD">
      <w:pPr>
        <w:jc w:val="center"/>
        <w:rPr>
          <w:sz w:val="56"/>
          <w:szCs w:val="56"/>
        </w:rPr>
      </w:pPr>
    </w:p>
    <w:sectPr w:rsidR="00D36A47" w:rsidRPr="007222F3" w:rsidSect="003564BC"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324C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27161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3D0A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466379AF"/>
    <w:multiLevelType w:val="hybridMultilevel"/>
    <w:tmpl w:val="050A9E5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5B39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8745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CD4B37"/>
    <w:multiLevelType w:val="singleLevel"/>
    <w:tmpl w:val="9C8AC2F4"/>
    <w:lvl w:ilvl="0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</w:abstractNum>
  <w:num w:numId="1" w16cid:durableId="1304117405">
    <w:abstractNumId w:val="2"/>
  </w:num>
  <w:num w:numId="2" w16cid:durableId="1547255268">
    <w:abstractNumId w:val="7"/>
  </w:num>
  <w:num w:numId="3" w16cid:durableId="1500147334">
    <w:abstractNumId w:val="6"/>
  </w:num>
  <w:num w:numId="4" w16cid:durableId="1718771381">
    <w:abstractNumId w:val="5"/>
  </w:num>
  <w:num w:numId="5" w16cid:durableId="1037661945">
    <w:abstractNumId w:val="1"/>
  </w:num>
  <w:num w:numId="6" w16cid:durableId="1628391769">
    <w:abstractNumId w:val="3"/>
  </w:num>
  <w:num w:numId="7" w16cid:durableId="535775153">
    <w:abstractNumId w:val="4"/>
  </w:num>
  <w:num w:numId="8" w16cid:durableId="126040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8D"/>
    <w:rsid w:val="0000232E"/>
    <w:rsid w:val="00013059"/>
    <w:rsid w:val="00025620"/>
    <w:rsid w:val="00036A97"/>
    <w:rsid w:val="00051984"/>
    <w:rsid w:val="000A3785"/>
    <w:rsid w:val="000D7DD0"/>
    <w:rsid w:val="00100ABC"/>
    <w:rsid w:val="00190FD2"/>
    <w:rsid w:val="00191043"/>
    <w:rsid w:val="001D110C"/>
    <w:rsid w:val="001F6E6C"/>
    <w:rsid w:val="00251687"/>
    <w:rsid w:val="002A39CB"/>
    <w:rsid w:val="002B243D"/>
    <w:rsid w:val="002D0CC8"/>
    <w:rsid w:val="00315327"/>
    <w:rsid w:val="00346D5F"/>
    <w:rsid w:val="003538A2"/>
    <w:rsid w:val="003564BC"/>
    <w:rsid w:val="00365673"/>
    <w:rsid w:val="003658B6"/>
    <w:rsid w:val="00367A82"/>
    <w:rsid w:val="0038083B"/>
    <w:rsid w:val="00381233"/>
    <w:rsid w:val="003911C5"/>
    <w:rsid w:val="003A5BC6"/>
    <w:rsid w:val="003C2A59"/>
    <w:rsid w:val="003C3E6B"/>
    <w:rsid w:val="003E51A8"/>
    <w:rsid w:val="004073AF"/>
    <w:rsid w:val="00421440"/>
    <w:rsid w:val="00571578"/>
    <w:rsid w:val="00583221"/>
    <w:rsid w:val="00593278"/>
    <w:rsid w:val="00594119"/>
    <w:rsid w:val="00596E60"/>
    <w:rsid w:val="005A3243"/>
    <w:rsid w:val="005D0465"/>
    <w:rsid w:val="00620E7B"/>
    <w:rsid w:val="00643987"/>
    <w:rsid w:val="006608D8"/>
    <w:rsid w:val="0067698C"/>
    <w:rsid w:val="006A02BA"/>
    <w:rsid w:val="006A248A"/>
    <w:rsid w:val="006C3509"/>
    <w:rsid w:val="007222F3"/>
    <w:rsid w:val="007369AB"/>
    <w:rsid w:val="00742771"/>
    <w:rsid w:val="00777D75"/>
    <w:rsid w:val="00791032"/>
    <w:rsid w:val="007A1DCF"/>
    <w:rsid w:val="00862341"/>
    <w:rsid w:val="00880151"/>
    <w:rsid w:val="00885C00"/>
    <w:rsid w:val="008A5966"/>
    <w:rsid w:val="008B1E1D"/>
    <w:rsid w:val="008F4A8E"/>
    <w:rsid w:val="008F5594"/>
    <w:rsid w:val="00907A85"/>
    <w:rsid w:val="00922D66"/>
    <w:rsid w:val="0094356A"/>
    <w:rsid w:val="009638A4"/>
    <w:rsid w:val="009B629A"/>
    <w:rsid w:val="009C0BC6"/>
    <w:rsid w:val="009F184E"/>
    <w:rsid w:val="00A1302B"/>
    <w:rsid w:val="00A31FEE"/>
    <w:rsid w:val="00A704C9"/>
    <w:rsid w:val="00A83E97"/>
    <w:rsid w:val="00A93622"/>
    <w:rsid w:val="00AA75E4"/>
    <w:rsid w:val="00AC4652"/>
    <w:rsid w:val="00AC66D1"/>
    <w:rsid w:val="00AF2AF8"/>
    <w:rsid w:val="00B14617"/>
    <w:rsid w:val="00B43CFD"/>
    <w:rsid w:val="00B43D87"/>
    <w:rsid w:val="00B529E2"/>
    <w:rsid w:val="00B7373C"/>
    <w:rsid w:val="00B9215C"/>
    <w:rsid w:val="00B948F4"/>
    <w:rsid w:val="00BA6397"/>
    <w:rsid w:val="00BB150D"/>
    <w:rsid w:val="00BE3EB4"/>
    <w:rsid w:val="00C5310D"/>
    <w:rsid w:val="00CA4094"/>
    <w:rsid w:val="00CB0BBA"/>
    <w:rsid w:val="00CE50AF"/>
    <w:rsid w:val="00D33CC8"/>
    <w:rsid w:val="00D36A47"/>
    <w:rsid w:val="00D753B0"/>
    <w:rsid w:val="00DB12BE"/>
    <w:rsid w:val="00E13289"/>
    <w:rsid w:val="00E2544D"/>
    <w:rsid w:val="00E530D7"/>
    <w:rsid w:val="00E7267A"/>
    <w:rsid w:val="00E73A11"/>
    <w:rsid w:val="00E8127E"/>
    <w:rsid w:val="00EA32F2"/>
    <w:rsid w:val="00EF658D"/>
    <w:rsid w:val="00F2527D"/>
    <w:rsid w:val="00F5797C"/>
    <w:rsid w:val="00F9313A"/>
    <w:rsid w:val="00FC0B62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00CC549"/>
  <w15:docId w15:val="{725520B4-2E0D-40B9-A2A9-923EF890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27E"/>
    <w:rPr>
      <w:rFonts w:ascii="Comic Sans MS" w:hAnsi="Comic Sans MS"/>
      <w:sz w:val="22"/>
    </w:rPr>
  </w:style>
  <w:style w:type="paragraph" w:styleId="Titolo1">
    <w:name w:val="heading 1"/>
    <w:basedOn w:val="Normale"/>
    <w:next w:val="Normale"/>
    <w:qFormat/>
    <w:rsid w:val="00E8127E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Titolo2">
    <w:name w:val="heading 2"/>
    <w:basedOn w:val="Normale"/>
    <w:next w:val="Normale"/>
    <w:qFormat/>
    <w:rsid w:val="00E8127E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itolo3">
    <w:name w:val="heading 3"/>
    <w:basedOn w:val="Normale"/>
    <w:next w:val="Normale"/>
    <w:qFormat/>
    <w:rsid w:val="00E8127E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E8127E"/>
    <w:pPr>
      <w:keepNext/>
      <w:jc w:val="right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8127E"/>
    <w:pPr>
      <w:keepNext/>
      <w:ind w:left="2124" w:firstLine="708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E8127E"/>
    <w:pPr>
      <w:keepNext/>
      <w:jc w:val="both"/>
      <w:outlineLvl w:val="5"/>
    </w:pPr>
    <w:rPr>
      <w:b/>
      <w:sz w:val="18"/>
    </w:rPr>
  </w:style>
  <w:style w:type="paragraph" w:styleId="Titolo7">
    <w:name w:val="heading 7"/>
    <w:basedOn w:val="Normale"/>
    <w:next w:val="Normale"/>
    <w:qFormat/>
    <w:rsid w:val="00E8127E"/>
    <w:pPr>
      <w:keepNext/>
      <w:jc w:val="both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E8127E"/>
    <w:pPr>
      <w:keepNext/>
      <w:jc w:val="right"/>
      <w:outlineLvl w:val="7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8127E"/>
    <w:pPr>
      <w:spacing w:line="360" w:lineRule="auto"/>
      <w:jc w:val="both"/>
    </w:pPr>
  </w:style>
  <w:style w:type="paragraph" w:styleId="Corpodeltesto2">
    <w:name w:val="Body Text 2"/>
    <w:basedOn w:val="Normale"/>
    <w:semiHidden/>
    <w:rsid w:val="00E8127E"/>
    <w:pPr>
      <w:jc w:val="both"/>
    </w:pPr>
    <w:rPr>
      <w:sz w:val="20"/>
    </w:rPr>
  </w:style>
  <w:style w:type="paragraph" w:styleId="Didascalia">
    <w:name w:val="caption"/>
    <w:basedOn w:val="Normale"/>
    <w:next w:val="Normale"/>
    <w:qFormat/>
    <w:rsid w:val="00E8127E"/>
    <w:pPr>
      <w:jc w:val="center"/>
    </w:pPr>
    <w:rPr>
      <w:b/>
    </w:rPr>
  </w:style>
  <w:style w:type="character" w:styleId="Collegamentoipertestuale">
    <w:name w:val="Hyperlink"/>
    <w:basedOn w:val="Carpredefinitoparagrafo"/>
    <w:rsid w:val="00CB0BB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68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83221"/>
    <w:rPr>
      <w:rFonts w:ascii="Comic Sans MS" w:eastAsiaTheme="minorHAnsi" w:hAnsi="Comic Sans MS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80151"/>
    <w:rPr>
      <w:b/>
      <w:bCs/>
    </w:rPr>
  </w:style>
  <w:style w:type="paragraph" w:customStyle="1" w:styleId="Default">
    <w:name w:val="Default"/>
    <w:rsid w:val="0000232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F2AF8"/>
    <w:pPr>
      <w:widowControl w:val="0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100g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icinsiememontalcin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ic81100g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EFF3-B6AD-4771-B310-43DB4FC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Links>
    <vt:vector size="6" baseType="variant">
      <vt:variant>
        <vt:i4>1638503</vt:i4>
      </vt:variant>
      <vt:variant>
        <vt:i4>3</vt:i4>
      </vt:variant>
      <vt:variant>
        <vt:i4>0</vt:i4>
      </vt:variant>
      <vt:variant>
        <vt:i4>5</vt:i4>
      </vt:variant>
      <vt:variant>
        <vt:lpwstr>mailto:siic811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Utente</cp:lastModifiedBy>
  <cp:revision>2</cp:revision>
  <cp:lastPrinted>2020-09-10T11:47:00Z</cp:lastPrinted>
  <dcterms:created xsi:type="dcterms:W3CDTF">2023-01-12T09:30:00Z</dcterms:created>
  <dcterms:modified xsi:type="dcterms:W3CDTF">2023-01-12T09:30:00Z</dcterms:modified>
</cp:coreProperties>
</file>